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aafcf3-ce65-4a76-9125-cd26669440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3ef4bd-afb4-4c4d-9f5a-b5e8ccf1a4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149ae6-2b17-40d3-b14e-f300a108f3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7bbfaf-772d-423c-a431-e45164094e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dc99c6-5814-42ac-a3c7-8cb568be64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c686a3-a20e-4325-aecb-ddf0bed40c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df379c-f1d9-4682-9748-4e4b8ff5db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fd466f-30fd-4eac-9749-cc2486c1db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0e93cf-4411-465a-a767-03fc4aeca1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741383-2a82-4b79-8587-124a5ad32d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c7b5e5-99b7-4519-8a37-2cea4f366d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ab9502-ce3a-440f-aaa2-d73a5224b7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a47867-1589-4bc2-a3fc-0bd6449339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f760b5-581c-4803-ba4f-e4137bc555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d20ead-393d-40ed-a6bc-3695c54d25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072e91-3de0-4171-ada6-25ad940eb5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e9c886-dd5c-47fa-86dd-dff2841735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1dcc01-54d9-4f4c-9cf7-4210fdf0df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85ec68-5d5c-4350-9ac8-eb662732ee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e80ead-7de7-44fd-9b2f-6de3c1b243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6dff29-32bd-40fd-a78c-196529b823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d04bf4-f336-4885-b1a0-f7a430569a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4ae129-7a33-488a-8f9a-04e9e62bb5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e4faa1-2884-497a-9718-4344aef4d2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6a5193-73c1-4cee-80f5-64c0c20561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3b31e7-c8ff-4d39-9eb4-9923cba6e5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138c7f-5ab0-4ad3-a7c6-d5a493094a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40d38b-ca8e-41ec-84c3-09b4587007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152da2-5ce4-4446-b6d7-0e982026c4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dc99c6-5814-42ac-a3c7-8cb568be64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e59ab3-74b2-4d94-aecc-9a31ed4cb9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db9001-3737-4704-828b-33915cba26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976b6b-5454-4c98-9c1a-f6bfe9e63e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9e5b37-3d21-4eb6-ab8b-64a89d8219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183d94-01db-4994-ba46-01a0b456ae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90dbab-a9fa-4654-905f-02446cd17c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4f4b58-d52a-4bac-9c72-8f047e183e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2fe7cf-039a-4671-896a-12a4c1c1fe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1886e4-8535-482c-9263-0a13b0006c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421101-9260-4aa8-84bc-fbeac57a45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019644-458c-48b6-a3d3-ce8cdc8339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d184f3-68b6-49cc-877b-945410d902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b7d02b-d289-4989-b210-7398df1103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a71524-04fd-47c3-a8e6-b96f3c9275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28f527-f00b-4bbd-b905-6286ea28b2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8058cf-1772-48c1-943b-509739f96e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793cf0-b344-452e-aa2a-440987417c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a5cbaa-1184-4419-923b-889d66b581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4815e6-d533-4360-aa15-5a38708ea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e6d5af-9891-4eca-b95e-c8ec1e0e3d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ce0e2f-70ad-4e9f-9384-5eaefa62c7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f28fa1-ca73-406a-bb40-acdc27a0c7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339060-46d4-4487-b543-050d4e738a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ab9502-ce3a-440f-aaa2-d73a5224b7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1f19e3-ade4-4bed-8a11-bf3ab817c1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6db391-2504-4ece-b0ba-0e42a71489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2095d8-4ab7-4718-8e6a-ec429b4cff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d1a1bf-eee2-432e-b0b0-b62405e02e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440e5c-8a37-451f-b88a-3381792f72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fddf65-b83b-452d-a6ed-c6cb20fd5b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d7ebd2-f7b1-4dfb-8710-e101c27c67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4962ec-aa55-461c-bed5-28ea17f6fc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f0f987-5ac6-4a48-95d2-e69da726ef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de1938-5162-4f0a-b3cb-66b58d60fb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f2960f-daa4-4482-b518-b668377127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adaa95-9276-4fcd-9e54-c8eae0d7f1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ec584b-3102-49a6-8b56-78a807a8b9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7f263c-df85-4706-8cd5-c0d9e93a01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482260-0c94-4f34-8994-45b141604a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612eec-6a70-4f25-8c04-f068ad9006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463463-7897-4549-be14-444b21624d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697447-19fe-4446-b827-e0a1f33da3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39eda2-5a07-432c-9a82-cfa21a779a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612eec-6a70-4f25-8c04-f068ad9006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467364-fb29-442d-8165-2337461348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fd09db-770f-46ff-94e1-77f1f3d163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a2dc5a-22f4-41ec-8c07-c769d29c48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b144f9-933f-4745-9f6e-fa7db6c656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eedc57-78c8-4b09-bdc3-e412d9e4af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fe3d19-98d1-4cfc-bc23-932986820b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4f95c3-ee29-4056-956c-a0038eaae7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0305d8-02f3-48c5-84c4-e89a49e85b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0caa06-8775-4a65-bb38-ab31ec0996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79a7fa-bbf5-46f3-93da-114899ff28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596148-7ed6-42df-b83d-db9a6cf68c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14b652-a5c1-43d1-bfbe-5b153e6624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b948ae-0f5d-40c8-978b-a457eb5827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71ca15-4300-4cc3-81e9-08ef9e8d38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d12647-9b84-49d7-9d72-65ab97cc1f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a2612c-31b3-4326-8498-0b3a90aa26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eab20f-23d1-4f3f-807e-e21a9fb4e9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73eb97-a0de-43b5-8d36-82e2b3ff54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b1f319-7458-4c78-9919-ab8d59c192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35f75a-090f-4cae-8427-e1814c4986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39a423-d789-4caa-90ed-a88b240cee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492e2f-a41e-42e7-ac84-cb60c5e39e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3f4b04-aa1d-41b8-9ef0-eed77112a2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819b61-952a-4e26-9a2a-18f96fb86d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935571-dc8f-4a4d-bf62-73066201fb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492d7e-532a-4ac8-be52-fdb803fe66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5b3fd1-008d-47b8-ad7c-c871ddb45f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f379a1-5f8c-4d9d-b605-e2d1291d0a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68a9a5-20fa-4457-a640-1d222cd7b6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9afed7-e162-4320-bbc6-01065ac2ea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eee697-c617-44f3-be11-7b044448bb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a379e0-187e-46b0-8bf4-b8a53ead4e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353d06-3c7f-42a1-9df5-1a94b66d27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3c3d0f-4223-41a2-ad8c-104a2340b4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dc99c6-5814-42ac-a3c7-8cb568be64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684479-d925-4675-85bc-0aa2af9b13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16822a-237b-4b2c-874f-73170430d9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55366e-17f5-45b0-8940-85199b6765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f04da8-9194-4937-a5fc-127f52329a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8488aa-eda2-43f0-b5ab-44fe15994c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4267e0-5c43-4db8-ab45-ebc6f3ba47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f08837-3417-4983-8aff-0c9db36770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5b1392-fc95-4fa7-91e7-e0fdf14634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abc4a2-f418-4208-afcb-9fa5fef6cf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ab9502-ce3a-440f-aaa2-d73a5224b7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ee890e-5c0e-490a-bcf4-395172785e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4815e6-d533-4360-aa15-5a38708ea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ec584b-3102-49a6-8b56-78a807a8b9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5443e4-ecc9-4461-9601-c856a9d438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fa45dc-e686-484b-8384-209a4ef1e5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43d9ec-fc9d-4d95-987c-ad6244ea07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4ad7ce-1270-4248-91c5-152d6980b7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77bb65-615a-4455-8054-bb5e9fb969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6c4646-0424-49ec-93ec-c58eec8cdb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0b22e5-35df-46a4-a261-f30a2b38dd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91ff84-9d57-46a2-b478-e3140097b4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41f872-c58f-4185-b385-819bd9a7ea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683fdf-c70d-487f-bc22-bfd728c796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77bb65-615a-4455-8054-bb5e9fb969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a51871-5d9f-466c-a119-055505ae13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7b3f71-9a80-48b8-b025-abb53afd48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9972f3-9e19-4583-ad99-af55bc537f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d34acd-8645-4ef0-8c39-ed3ef46867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a4017a-34a0-4de5-978a-0abeb9c045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94abf6-e4a0-4e63-9068-f987049814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fb2a6b-ccc9-47da-8daf-62fcc1e1b3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ae1b22-bf34-4f51-85e2-d7da23f443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2ce021-bf48-4909-9196-8397e1b7ae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4815e6-d533-4360-aa15-5a38708ea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0e24c1-92b2-4140-9b5a-bd3b12c5b0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79d6ee-a743-43f7-a7dc-bd4c33405a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cef2cf-b561-4ff9-a083-7dfcd636e1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f4b479-3863-4f23-96af-752f1388a6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bd59a0-28a4-4caa-877d-27567e5aa7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eedfe6-6da5-4250-aaa2-8ff7bceb15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32a6e1-938e-4b77-add4-7eb0556dbf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9b84a3-005c-4649-9e1e-d8ab4bb46f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8329cb-2d80-4cdc-8260-8ee4b8d02a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a94ace-de54-491b-85e8-4b4821c10a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750e5f-9493-4479-8f82-cf0ae17948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79d6ee-a743-43f7-a7dc-bd4c33405a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b9d974-0a01-4008-a562-a79910de7a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86286b-8a45-438b-8661-1eb698a222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b2e7d1-cb8b-40a2-bdef-144edb025a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93c172-4159-4702-839c-93ba6d82a3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154f5d-6873-41e6-b4ef-28a80b37bd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add26a-48ab-47d6-90b0-175c2171b4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5a78d6-64f8-4d36-b96f-2b13dd76a8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5ab4dc-ad53-4c16-9031-023c4e0d91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8531f6-ba94-434a-8e7c-67f59f1955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d78e4d-cead-477f-9083-6663b4120c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4adf79-fbd7-48d9-9301-7d94da717d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2f9454-c759-4a1a-97de-0d44959e22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f10bf4-eb78-4092-84eb-c4c4350cb7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2d139f-1e71-411e-a719-a6f207163c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359a00-f0bf-412b-ac18-690e3fab19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d58400-0636-4449-996d-71262299ee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40693c-d898-49b8-ba58-4c91eaf2f1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06dfe1-a00f-4af8-9912-5ee5d86e42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2f787c-75e7-4c4e-ad6f-4e8239b556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4c9dd1-7f06-46e8-8f7c-96e3860a7b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eb8e36-e344-4f4a-906d-4525d4d830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f70c0e-5368-45d4-935b-ad409c4b4c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07d2a9-bab8-48d7-b388-eea23bce41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2acc03-8d7d-4003-8ed0-62b3b436b3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8d5c64-0769-4311-8660-ded902bd48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654f70-3b0e-41bb-96f8-aaec5546e2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296d3a-c78a-4057-b419-ad78ce91b7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841e89-c502-47d9-93f3-db08cee5f6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d9e1c5-beb4-4155-b87c-996e52c330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6eb88f-edb3-4e75-bb5d-221609144f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e9c886-dd5c-47fa-86dd-dff2841735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d47d36-43e1-412f-9ed8-d68097c9db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6a4591-4f88-485d-8762-8404b587d6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fdfece-9103-42d2-bf6e-51907773ce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a93bde-d3f6-42da-8133-3d82555dd0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fbb402-c076-4c48-aef6-d9c8202962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4ffa3e-7b64-44c0-a90b-73fec0c070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dda5df-b624-4962-bd8e-e644559501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bb3cb3-ea58-49b0-a264-532f549b05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fb2cdd-7006-4b58-9c6b-a3ce634f2b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4c7d50-5cee-4348-b080-e40153446c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beb32a-8688-48ef-9e40-34d4ba5b9e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3452d7-36a6-4b95-8c34-f5a9501063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794472-ebad-4f4b-b586-b27314bedd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f7e19f-06e6-4f98-933e-9a1b156060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f34ac1-4b8c-43d5-8f00-373d3f542e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60d43f-baf2-4f6c-a9b9-aaefdad4e3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407966-a5ab-46b4-92c9-bebf50c11d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cfcac0-7d7e-41a4-a07c-9bee71a1f8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aafc2c-2cb9-46c6-a773-88ecb97876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8aa97d-3b6c-4e3a-8fa1-8af092b418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c04477-f1c8-4a76-aaf9-4976a99445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d035aa-25a2-4ad3-91ed-263d20b272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b7e32c-8d34-4c79-a97f-f6814522f1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622b43-734b-4be4-9959-2450f1542c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0e2472-be90-4e50-a3f9-88429f1410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90e6ea-36e3-47dc-8e8e-af411db047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3452d7-36a6-4b95-8c34-f5a9501063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794472-ebad-4f4b-b586-b27314bedd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c5f6f7-a62c-486e-a6d6-7aef1944cf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62a226-3b44-4edf-8283-2fddb942ce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45b2fb-2373-4678-b41e-16025d9639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1510cc-0cea-4d40-afb4-c38b317c2b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53a447-2c75-4427-8c28-bef2901980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29f691-5e36-4fae-bc2a-214962b198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29f5ca-7393-4c0d-a45b-03f94fd9bd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4f4779-72ff-4850-a909-ee475985da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2095d8-4ab7-4718-8e6a-ec429b4cff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f45348-5735-4216-a933-e44a7dbf9b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4815e6-d533-4360-aa15-5a38708ea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46fec0-a19b-4c89-b64c-eddea4fa04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2b0ca9-44d3-4aec-96ae-96ccb3d654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